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49" w:rsidRDefault="00EF51D3" w:rsidP="0061294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12949">
        <w:rPr>
          <w:sz w:val="28"/>
          <w:szCs w:val="28"/>
        </w:rPr>
        <w:t xml:space="preserve">ОУ </w:t>
      </w:r>
      <w:r>
        <w:rPr>
          <w:sz w:val="28"/>
          <w:szCs w:val="28"/>
        </w:rPr>
        <w:t>Архангельская СОШ</w:t>
      </w:r>
      <w:r w:rsidR="00612949">
        <w:rPr>
          <w:sz w:val="28"/>
          <w:szCs w:val="28"/>
        </w:rPr>
        <w:t>, представляет следующую информацию</w:t>
      </w:r>
    </w:p>
    <w:tbl>
      <w:tblPr>
        <w:tblpPr w:leftFromText="180" w:rightFromText="180" w:vertAnchor="text" w:horzAnchor="margin" w:tblpXSpec="center" w:tblpY="4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15"/>
        <w:gridCol w:w="1919"/>
        <w:gridCol w:w="1908"/>
        <w:gridCol w:w="1915"/>
        <w:gridCol w:w="1912"/>
      </w:tblGrid>
      <w:tr w:rsidR="00612949" w:rsidTr="00612949">
        <w:trPr>
          <w:trHeight w:hRule="exact" w:val="140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49" w:rsidRDefault="00612949" w:rsidP="00612949">
            <w:pPr>
              <w:pStyle w:val="20"/>
              <w:shd w:val="clear" w:color="auto" w:fill="auto"/>
              <w:spacing w:before="0" w:after="120" w:line="240" w:lineRule="exact"/>
              <w:jc w:val="left"/>
            </w:pPr>
            <w:r>
              <w:rPr>
                <w:rStyle w:val="24"/>
              </w:rPr>
              <w:t>Наименование</w:t>
            </w:r>
          </w:p>
          <w:p w:rsidR="00612949" w:rsidRDefault="00612949" w:rsidP="00612949">
            <w:pPr>
              <w:pStyle w:val="20"/>
              <w:shd w:val="clear" w:color="auto" w:fill="auto"/>
              <w:spacing w:before="120" w:line="240" w:lineRule="exact"/>
              <w:jc w:val="left"/>
            </w:pPr>
            <w:r>
              <w:rPr>
                <w:rStyle w:val="24"/>
              </w:rPr>
              <w:t>заказчик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49" w:rsidRDefault="00612949" w:rsidP="00612949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4"/>
              </w:rPr>
              <w:t>Общая сумма</w:t>
            </w:r>
          </w:p>
          <w:p w:rsidR="00612949" w:rsidRDefault="00612949" w:rsidP="00612949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4"/>
              </w:rPr>
              <w:t>задолженности,</w:t>
            </w:r>
          </w:p>
          <w:p w:rsidR="00612949" w:rsidRDefault="00612949" w:rsidP="00612949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4"/>
              </w:rPr>
              <w:t>рубле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2949" w:rsidRDefault="00612949" w:rsidP="00612949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4"/>
              </w:rPr>
              <w:t>Наименование контракта, по которому образовалась задолженно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49" w:rsidRDefault="00612949" w:rsidP="00612949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4"/>
              </w:rPr>
              <w:t>Период</w:t>
            </w:r>
          </w:p>
          <w:p w:rsidR="00612949" w:rsidRDefault="00612949" w:rsidP="00612949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4"/>
              </w:rPr>
              <w:t>просроченной</w:t>
            </w:r>
          </w:p>
          <w:p w:rsidR="00612949" w:rsidRDefault="00612949" w:rsidP="00612949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4"/>
              </w:rPr>
              <w:t>задолженност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49" w:rsidRDefault="00612949" w:rsidP="00612949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4"/>
              </w:rPr>
              <w:t>Причины</w:t>
            </w:r>
          </w:p>
          <w:p w:rsidR="00612949" w:rsidRDefault="00612949" w:rsidP="00612949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4"/>
              </w:rPr>
              <w:t>образовавшейся</w:t>
            </w:r>
          </w:p>
          <w:p w:rsidR="00612949" w:rsidRDefault="00612949" w:rsidP="00612949">
            <w:pPr>
              <w:pStyle w:val="20"/>
              <w:shd w:val="clear" w:color="auto" w:fill="auto"/>
              <w:spacing w:before="0"/>
              <w:jc w:val="left"/>
            </w:pPr>
            <w:r>
              <w:rPr>
                <w:rStyle w:val="24"/>
              </w:rPr>
              <w:t>задолженности</w:t>
            </w:r>
          </w:p>
        </w:tc>
      </w:tr>
      <w:tr w:rsidR="00612949" w:rsidTr="00612949">
        <w:trPr>
          <w:trHeight w:hRule="exact" w:val="31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949" w:rsidRDefault="00612949" w:rsidP="00612949">
            <w:pPr>
              <w:jc w:val="center"/>
              <w:rPr>
                <w:sz w:val="10"/>
                <w:szCs w:val="10"/>
              </w:rPr>
            </w:pPr>
          </w:p>
          <w:p w:rsidR="00612949" w:rsidRDefault="00612949" w:rsidP="006129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-------------</w:t>
            </w:r>
          </w:p>
          <w:p w:rsidR="00612949" w:rsidRDefault="00612949" w:rsidP="0061294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949" w:rsidRDefault="00612949" w:rsidP="00612949">
            <w:pPr>
              <w:rPr>
                <w:sz w:val="10"/>
                <w:szCs w:val="10"/>
              </w:rPr>
            </w:pPr>
          </w:p>
          <w:p w:rsidR="00612949" w:rsidRDefault="00612949" w:rsidP="006129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-------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949" w:rsidRDefault="00612949" w:rsidP="00612949">
            <w:pPr>
              <w:rPr>
                <w:sz w:val="10"/>
                <w:szCs w:val="10"/>
              </w:rPr>
            </w:pPr>
          </w:p>
          <w:p w:rsidR="00612949" w:rsidRDefault="00612949" w:rsidP="006129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--------</w:t>
            </w:r>
          </w:p>
          <w:p w:rsidR="00612949" w:rsidRDefault="00612949" w:rsidP="0061294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949" w:rsidRDefault="00612949" w:rsidP="00612949">
            <w:pPr>
              <w:jc w:val="center"/>
              <w:rPr>
                <w:sz w:val="10"/>
                <w:szCs w:val="10"/>
              </w:rPr>
            </w:pPr>
          </w:p>
          <w:p w:rsidR="00612949" w:rsidRDefault="00612949" w:rsidP="006129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------------------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9" w:rsidRDefault="00612949" w:rsidP="00612949">
            <w:pPr>
              <w:jc w:val="center"/>
              <w:rPr>
                <w:sz w:val="10"/>
                <w:szCs w:val="10"/>
              </w:rPr>
            </w:pPr>
          </w:p>
          <w:p w:rsidR="00612949" w:rsidRDefault="00612949" w:rsidP="0061294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------------------</w:t>
            </w:r>
          </w:p>
        </w:tc>
      </w:tr>
    </w:tbl>
    <w:p w:rsidR="00612949" w:rsidRDefault="00612949" w:rsidP="00612949">
      <w:pPr>
        <w:jc w:val="center"/>
        <w:rPr>
          <w:sz w:val="28"/>
          <w:szCs w:val="28"/>
        </w:rPr>
      </w:pPr>
    </w:p>
    <w:p w:rsidR="00612949" w:rsidRDefault="00612949" w:rsidP="00612949">
      <w:pPr>
        <w:jc w:val="center"/>
        <w:rPr>
          <w:sz w:val="28"/>
          <w:szCs w:val="28"/>
        </w:rPr>
      </w:pPr>
    </w:p>
    <w:p w:rsidR="00ED2394" w:rsidRDefault="00612949" w:rsidP="0061294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сроченной задолженности нет</w:t>
      </w:r>
    </w:p>
    <w:p w:rsidR="00612949" w:rsidRDefault="00612949" w:rsidP="00612949">
      <w:pPr>
        <w:jc w:val="center"/>
        <w:rPr>
          <w:sz w:val="28"/>
          <w:szCs w:val="28"/>
        </w:rPr>
      </w:pPr>
    </w:p>
    <w:p w:rsidR="00612949" w:rsidRDefault="00612949" w:rsidP="00612949">
      <w:pPr>
        <w:jc w:val="center"/>
        <w:rPr>
          <w:sz w:val="28"/>
          <w:szCs w:val="28"/>
        </w:rPr>
      </w:pPr>
    </w:p>
    <w:p w:rsidR="00612949" w:rsidRDefault="00612949" w:rsidP="00612949">
      <w:pPr>
        <w:jc w:val="center"/>
        <w:rPr>
          <w:sz w:val="28"/>
          <w:szCs w:val="28"/>
        </w:rPr>
      </w:pPr>
    </w:p>
    <w:p w:rsidR="00612949" w:rsidRDefault="00612949" w:rsidP="00612949">
      <w:pPr>
        <w:jc w:val="center"/>
        <w:rPr>
          <w:sz w:val="28"/>
          <w:szCs w:val="28"/>
        </w:rPr>
      </w:pPr>
    </w:p>
    <w:p w:rsidR="00612949" w:rsidRDefault="00612949" w:rsidP="00612949">
      <w:pPr>
        <w:jc w:val="center"/>
        <w:rPr>
          <w:sz w:val="28"/>
          <w:szCs w:val="28"/>
        </w:rPr>
      </w:pPr>
    </w:p>
    <w:p w:rsidR="00612949" w:rsidRDefault="00612949" w:rsidP="00612949">
      <w:pPr>
        <w:jc w:val="center"/>
        <w:rPr>
          <w:sz w:val="28"/>
          <w:szCs w:val="28"/>
        </w:rPr>
      </w:pPr>
    </w:p>
    <w:p w:rsidR="00612949" w:rsidRDefault="00612949" w:rsidP="00612949">
      <w:pPr>
        <w:jc w:val="center"/>
        <w:rPr>
          <w:sz w:val="28"/>
          <w:szCs w:val="28"/>
        </w:rPr>
      </w:pPr>
    </w:p>
    <w:p w:rsidR="00612949" w:rsidRDefault="00612949" w:rsidP="00612949">
      <w:pPr>
        <w:jc w:val="center"/>
        <w:rPr>
          <w:sz w:val="28"/>
          <w:szCs w:val="28"/>
        </w:rPr>
      </w:pPr>
    </w:p>
    <w:p w:rsidR="00612949" w:rsidRDefault="00612949" w:rsidP="00612949">
      <w:pPr>
        <w:jc w:val="center"/>
        <w:rPr>
          <w:sz w:val="28"/>
          <w:szCs w:val="28"/>
        </w:rPr>
      </w:pPr>
    </w:p>
    <w:p w:rsidR="00612949" w:rsidRDefault="00EF51D3" w:rsidP="00612949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61294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</w:t>
      </w:r>
      <w:r w:rsidR="0061294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асыров Р.В.</w:t>
      </w:r>
    </w:p>
    <w:p w:rsidR="00612949" w:rsidRDefault="00612949" w:rsidP="00612949">
      <w:pPr>
        <w:jc w:val="center"/>
        <w:rPr>
          <w:sz w:val="28"/>
          <w:szCs w:val="28"/>
        </w:rPr>
      </w:pPr>
      <w:r>
        <w:rPr>
          <w:sz w:val="28"/>
          <w:szCs w:val="28"/>
        </w:rPr>
        <w:t>Гл</w:t>
      </w:r>
      <w:r w:rsidR="001F13E8">
        <w:rPr>
          <w:sz w:val="28"/>
          <w:szCs w:val="28"/>
        </w:rPr>
        <w:t>а</w:t>
      </w:r>
      <w:r>
        <w:rPr>
          <w:sz w:val="28"/>
          <w:szCs w:val="28"/>
        </w:rPr>
        <w:t xml:space="preserve">вный бухгалтер          </w:t>
      </w:r>
      <w:bookmarkStart w:id="0" w:name="_GoBack"/>
      <w:bookmarkEnd w:id="0"/>
      <w:r w:rsidR="00EF51D3">
        <w:rPr>
          <w:sz w:val="28"/>
          <w:szCs w:val="28"/>
        </w:rPr>
        <w:t xml:space="preserve">                       Шуравина </w:t>
      </w:r>
      <w:r>
        <w:rPr>
          <w:sz w:val="28"/>
          <w:szCs w:val="28"/>
        </w:rPr>
        <w:t>Н.</w:t>
      </w:r>
      <w:r w:rsidR="00EF51D3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sectPr w:rsidR="00612949" w:rsidSect="0027173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2CF" w:rsidRDefault="00C832CF">
      <w:r>
        <w:separator/>
      </w:r>
    </w:p>
  </w:endnote>
  <w:endnote w:type="continuationSeparator" w:id="1">
    <w:p w:rsidR="00C832CF" w:rsidRDefault="00C83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2CF" w:rsidRDefault="00C832CF"/>
  </w:footnote>
  <w:footnote w:type="continuationSeparator" w:id="1">
    <w:p w:rsidR="00C832CF" w:rsidRDefault="00C832C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D2394"/>
    <w:rsid w:val="001F13E8"/>
    <w:rsid w:val="00271732"/>
    <w:rsid w:val="00373CA4"/>
    <w:rsid w:val="00612949"/>
    <w:rsid w:val="00863B8E"/>
    <w:rsid w:val="00C832CF"/>
    <w:rsid w:val="00ED2394"/>
    <w:rsid w:val="00EF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17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173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717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sid w:val="002717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71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271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2717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71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4">
    <w:name w:val="Подпись к таблице_"/>
    <w:basedOn w:val="a0"/>
    <w:link w:val="a5"/>
    <w:rsid w:val="00271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271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71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sid w:val="00271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TrebuchetMS85pt">
    <w:name w:val="Основной текст (3) + Trebuchet MS;8;5 pt"/>
    <w:basedOn w:val="3"/>
    <w:rsid w:val="002717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27173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71732"/>
    <w:pPr>
      <w:shd w:val="clear" w:color="auto" w:fill="FFFFFF"/>
      <w:spacing w:before="42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2717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7173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61294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94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9796-DA4B-421E-9A70-3C938F87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Glavbuh</cp:lastModifiedBy>
  <cp:revision>2</cp:revision>
  <cp:lastPrinted>2019-03-15T07:57:00Z</cp:lastPrinted>
  <dcterms:created xsi:type="dcterms:W3CDTF">2020-08-21T06:23:00Z</dcterms:created>
  <dcterms:modified xsi:type="dcterms:W3CDTF">2020-08-21T06:23:00Z</dcterms:modified>
</cp:coreProperties>
</file>